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81" w:rsidRPr="00A67EE0" w:rsidRDefault="004E7E81" w:rsidP="00A67EE0">
      <w:pPr>
        <w:pStyle w:val="Ttulo2"/>
        <w:jc w:val="center"/>
        <w:rPr>
          <w:rFonts w:eastAsia="Arial"/>
          <w:b/>
          <w:w w:val="102"/>
        </w:rPr>
      </w:pPr>
      <w:r w:rsidRPr="00A67EE0">
        <w:rPr>
          <w:rFonts w:eastAsia="Arial"/>
          <w:b/>
          <w:noProof/>
          <w:sz w:val="1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A5DD70C" wp14:editId="2D0FD0C9">
            <wp:simplePos x="0" y="0"/>
            <wp:positionH relativeFrom="margin">
              <wp:posOffset>2631440</wp:posOffset>
            </wp:positionH>
            <wp:positionV relativeFrom="page">
              <wp:posOffset>533400</wp:posOffset>
            </wp:positionV>
            <wp:extent cx="1607820" cy="80073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otrans_apcc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8"/>
                    <a:stretch/>
                  </pic:blipFill>
                  <pic:spPr bwMode="auto">
                    <a:xfrm>
                      <a:off x="0" y="0"/>
                      <a:ext cx="160782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E0">
        <w:rPr>
          <w:rFonts w:eastAsia="Arial"/>
          <w:b/>
        </w:rPr>
        <w:t xml:space="preserve">ASOCIACIÓN </w:t>
      </w:r>
      <w:r w:rsidRPr="00A67EE0">
        <w:rPr>
          <w:rFonts w:eastAsia="Arial"/>
          <w:b/>
          <w:spacing w:val="41"/>
        </w:rPr>
        <w:t>PROFESORADO</w:t>
      </w:r>
      <w:r w:rsidRPr="00A67EE0">
        <w:rPr>
          <w:rFonts w:eastAsia="Arial"/>
          <w:b/>
          <w:spacing w:val="49"/>
        </w:rPr>
        <w:t xml:space="preserve"> </w:t>
      </w:r>
      <w:r w:rsidRPr="00A67EE0">
        <w:rPr>
          <w:rFonts w:eastAsia="Arial"/>
          <w:b/>
        </w:rPr>
        <w:t>DE</w:t>
      </w:r>
      <w:r w:rsidRPr="00A67EE0">
        <w:rPr>
          <w:rFonts w:eastAsia="Arial"/>
          <w:b/>
          <w:spacing w:val="10"/>
        </w:rPr>
        <w:t xml:space="preserve"> </w:t>
      </w:r>
      <w:r w:rsidRPr="00A67EE0">
        <w:rPr>
          <w:rFonts w:eastAsia="Arial"/>
          <w:b/>
          <w:w w:val="102"/>
        </w:rPr>
        <w:t xml:space="preserve">CÓRDOBA </w:t>
      </w:r>
      <w:r w:rsidRPr="00A67EE0">
        <w:rPr>
          <w:rFonts w:eastAsia="Arial"/>
          <w:b/>
        </w:rPr>
        <w:t>POR</w:t>
      </w:r>
      <w:r w:rsidRPr="00A67EE0">
        <w:rPr>
          <w:rFonts w:eastAsia="Arial"/>
          <w:b/>
          <w:spacing w:val="15"/>
        </w:rPr>
        <w:t xml:space="preserve"> </w:t>
      </w:r>
      <w:r w:rsidRPr="00A67EE0">
        <w:rPr>
          <w:rFonts w:eastAsia="Arial"/>
          <w:b/>
        </w:rPr>
        <w:t>LA</w:t>
      </w:r>
      <w:r w:rsidRPr="00A67EE0">
        <w:rPr>
          <w:rFonts w:eastAsia="Arial"/>
          <w:b/>
          <w:spacing w:val="-2"/>
        </w:rPr>
        <w:t xml:space="preserve"> </w:t>
      </w:r>
      <w:r w:rsidRPr="00A67EE0">
        <w:rPr>
          <w:rFonts w:eastAsia="Arial"/>
          <w:b/>
        </w:rPr>
        <w:t>CU</w:t>
      </w:r>
      <w:r w:rsidRPr="00A67EE0">
        <w:rPr>
          <w:rFonts w:eastAsia="Arial"/>
          <w:b/>
          <w:spacing w:val="-23"/>
        </w:rPr>
        <w:t>L</w:t>
      </w:r>
      <w:r w:rsidRPr="00A67EE0">
        <w:rPr>
          <w:rFonts w:eastAsia="Arial"/>
          <w:b/>
        </w:rPr>
        <w:t>TURA</w:t>
      </w:r>
      <w:r w:rsidRPr="00A67EE0">
        <w:rPr>
          <w:rFonts w:eastAsia="Arial"/>
          <w:b/>
          <w:spacing w:val="19"/>
        </w:rPr>
        <w:t xml:space="preserve"> </w:t>
      </w:r>
      <w:r w:rsidRPr="00A67EE0">
        <w:rPr>
          <w:rFonts w:eastAsia="Arial"/>
          <w:b/>
        </w:rPr>
        <w:t>CIENTÍFICA</w:t>
      </w:r>
      <w:r w:rsidRPr="00A67EE0">
        <w:rPr>
          <w:rFonts w:eastAsia="Arial"/>
          <w:b/>
          <w:spacing w:val="24"/>
        </w:rPr>
        <w:t xml:space="preserve"> </w:t>
      </w:r>
      <w:r w:rsidRPr="00A67EE0">
        <w:rPr>
          <w:rFonts w:eastAsia="Arial"/>
          <w:b/>
          <w:w w:val="102"/>
        </w:rPr>
        <w:t>(APCCC)</w:t>
      </w:r>
    </w:p>
    <w:p w:rsidR="001443F3" w:rsidRDefault="001443F3" w:rsidP="004E7E81">
      <w:pPr>
        <w:spacing w:after="0" w:line="255" w:lineRule="auto"/>
        <w:ind w:right="1136"/>
        <w:jc w:val="center"/>
        <w:rPr>
          <w:rFonts w:ascii="Arial" w:eastAsia="Arial" w:hAnsi="Arial" w:cs="Arial"/>
          <w:b/>
          <w:bCs/>
          <w:w w:val="102"/>
        </w:rPr>
      </w:pPr>
      <w:bookmarkStart w:id="0" w:name="_GoBack"/>
      <w:bookmarkEnd w:id="0"/>
    </w:p>
    <w:p w:rsidR="00BE4D52" w:rsidRPr="00334A9E" w:rsidRDefault="00BE4D52" w:rsidP="00BE4D5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334A9E">
        <w:rPr>
          <w:rFonts w:ascii="Arial" w:eastAsia="Arial" w:hAnsi="Arial" w:cs="Arial"/>
          <w:b/>
          <w:bCs/>
          <w:sz w:val="24"/>
          <w:szCs w:val="24"/>
        </w:rPr>
        <w:t>FICHA</w:t>
      </w:r>
      <w:r w:rsidRPr="00334A9E"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b/>
          <w:bCs/>
          <w:sz w:val="24"/>
          <w:szCs w:val="24"/>
        </w:rPr>
        <w:t>DE</w:t>
      </w:r>
      <w:r w:rsidRPr="00334A9E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b/>
          <w:bCs/>
          <w:sz w:val="24"/>
          <w:szCs w:val="24"/>
        </w:rPr>
        <w:t>AFILIACIÓN</w:t>
      </w:r>
    </w:p>
    <w:p w:rsidR="00BE4D52" w:rsidRPr="00334A9E" w:rsidRDefault="00BE4D52" w:rsidP="00BE4D52">
      <w:pPr>
        <w:spacing w:before="15" w:after="0" w:line="280" w:lineRule="exact"/>
        <w:rPr>
          <w:sz w:val="28"/>
          <w:szCs w:val="28"/>
        </w:rPr>
      </w:pPr>
    </w:p>
    <w:p w:rsidR="001443F3" w:rsidRDefault="00BE4D52" w:rsidP="00BE4D52">
      <w:pPr>
        <w:spacing w:after="0" w:line="248" w:lineRule="auto"/>
        <w:ind w:right="53"/>
        <w:rPr>
          <w:rFonts w:ascii="Arial" w:eastAsia="Arial" w:hAnsi="Arial" w:cs="Arial"/>
          <w:sz w:val="24"/>
          <w:szCs w:val="24"/>
        </w:rPr>
      </w:pPr>
      <w:r w:rsidRPr="00334A9E">
        <w:rPr>
          <w:rFonts w:ascii="Arial" w:eastAsia="Arial" w:hAnsi="Arial" w:cs="Arial"/>
          <w:sz w:val="24"/>
          <w:szCs w:val="24"/>
        </w:rPr>
        <w:t>Con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el</w:t>
      </w:r>
      <w:r w:rsidRPr="00334A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fin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de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onocer</w:t>
      </w:r>
      <w:r w:rsidRPr="00334A9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a</w:t>
      </w:r>
      <w:r w:rsidRPr="00334A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los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miembros</w:t>
      </w:r>
      <w:r w:rsidRPr="00334A9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de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nuestra</w:t>
      </w:r>
      <w:r w:rsidRPr="00334A9E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Asociación,</w:t>
      </w:r>
      <w:r w:rsidRPr="00334A9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solicitamos respondas</w:t>
      </w:r>
      <w:r w:rsidRPr="00334A9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a</w:t>
      </w:r>
      <w:r w:rsidRPr="00334A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las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siguientes</w:t>
      </w:r>
      <w:r w:rsidRPr="00334A9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uestiones,</w:t>
      </w:r>
      <w:r w:rsidRPr="00334A9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ompletando</w:t>
      </w:r>
      <w:r w:rsidRPr="00334A9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o</w:t>
      </w:r>
      <w:r w:rsidRPr="00334A9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rodeando</w:t>
      </w:r>
      <w:r w:rsidRPr="00334A9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on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una línea</w:t>
      </w:r>
      <w:r w:rsidRPr="00334A9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tu</w:t>
      </w:r>
      <w:r w:rsidRPr="00334A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elección.</w:t>
      </w:r>
      <w:r w:rsidRPr="00334A9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Los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marcados</w:t>
      </w:r>
      <w:r w:rsidRPr="00334A9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on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(*)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son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imprescindibles.</w:t>
      </w:r>
      <w:r w:rsidRPr="00334A9E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No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ontestes las</w:t>
      </w:r>
      <w:r w:rsidRPr="00334A9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opciones</w:t>
      </w:r>
      <w:r w:rsidRPr="00334A9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que</w:t>
      </w:r>
      <w:r w:rsidRPr="00334A9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creas</w:t>
      </w:r>
      <w:r w:rsidRPr="00334A9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34A9E">
        <w:rPr>
          <w:rFonts w:ascii="Arial" w:eastAsia="Arial" w:hAnsi="Arial" w:cs="Arial"/>
          <w:sz w:val="24"/>
          <w:szCs w:val="24"/>
        </w:rPr>
        <w:t>innecesarias.</w:t>
      </w:r>
    </w:p>
    <w:p w:rsidR="00BE4D52" w:rsidRDefault="00BE4D52" w:rsidP="00BE4D52">
      <w:pPr>
        <w:spacing w:after="0" w:line="248" w:lineRule="auto"/>
        <w:ind w:right="53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"/>
        <w:gridCol w:w="450"/>
        <w:gridCol w:w="180"/>
        <w:gridCol w:w="735"/>
        <w:gridCol w:w="25"/>
        <w:gridCol w:w="680"/>
        <w:gridCol w:w="435"/>
        <w:gridCol w:w="75"/>
        <w:gridCol w:w="424"/>
        <w:gridCol w:w="191"/>
        <w:gridCol w:w="774"/>
        <w:gridCol w:w="526"/>
        <w:gridCol w:w="705"/>
        <w:gridCol w:w="1558"/>
        <w:gridCol w:w="851"/>
        <w:gridCol w:w="1695"/>
      </w:tblGrid>
      <w:tr w:rsidR="00CC2653" w:rsidTr="005C473D">
        <w:trPr>
          <w:trHeight w:val="482"/>
        </w:trPr>
        <w:tc>
          <w:tcPr>
            <w:tcW w:w="10054" w:type="dxa"/>
            <w:gridSpan w:val="16"/>
            <w:vAlign w:val="center"/>
          </w:tcPr>
          <w:p w:rsidR="00CC2653" w:rsidRDefault="00CC265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1. DATOS PERSONALES</w:t>
            </w:r>
          </w:p>
        </w:tc>
      </w:tr>
      <w:tr w:rsidR="000922CA" w:rsidTr="001443F3">
        <w:tc>
          <w:tcPr>
            <w:tcW w:w="3330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Nombre y Apellidos:</w:t>
            </w:r>
          </w:p>
        </w:tc>
        <w:tc>
          <w:tcPr>
            <w:tcW w:w="6724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0922CA" w:rsidTr="001443F3">
        <w:tc>
          <w:tcPr>
            <w:tcW w:w="3330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DNI / NIE / Pasaporte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724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E747B2">
        <w:tc>
          <w:tcPr>
            <w:tcW w:w="3330" w:type="dxa"/>
            <w:gridSpan w:val="8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Fecha de Nacimiento:</w:t>
            </w:r>
          </w:p>
        </w:tc>
        <w:tc>
          <w:tcPr>
            <w:tcW w:w="6724" w:type="dxa"/>
            <w:gridSpan w:val="8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0922CA" w:rsidTr="001443F3">
        <w:tc>
          <w:tcPr>
            <w:tcW w:w="3330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Profesión / Estudios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724" w:type="dxa"/>
            <w:gridSpan w:val="8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0922CA" w:rsidTr="001443F3">
        <w:tc>
          <w:tcPr>
            <w:tcW w:w="10054" w:type="dxa"/>
            <w:gridSpan w:val="16"/>
            <w:tcBorders>
              <w:left w:val="nil"/>
              <w:right w:val="nil"/>
            </w:tcBorders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A30070" w:rsidTr="005C473D">
        <w:trPr>
          <w:trHeight w:val="545"/>
        </w:trPr>
        <w:tc>
          <w:tcPr>
            <w:tcW w:w="10054" w:type="dxa"/>
            <w:gridSpan w:val="16"/>
            <w:tcBorders>
              <w:right w:val="single" w:sz="4" w:space="0" w:color="auto"/>
            </w:tcBorders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2. DATOS DE CONTACTO</w:t>
            </w:r>
          </w:p>
        </w:tc>
      </w:tr>
      <w:tr w:rsidR="00A30070" w:rsidTr="001443F3">
        <w:tc>
          <w:tcPr>
            <w:tcW w:w="2140" w:type="dxa"/>
            <w:gridSpan w:val="5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Domicilio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914" w:type="dxa"/>
            <w:gridSpan w:val="11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A30070" w:rsidTr="001443F3">
        <w:tc>
          <w:tcPr>
            <w:tcW w:w="2140" w:type="dxa"/>
            <w:gridSpan w:val="5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Localidad:</w:t>
            </w:r>
          </w:p>
        </w:tc>
        <w:tc>
          <w:tcPr>
            <w:tcW w:w="5368" w:type="dxa"/>
            <w:gridSpan w:val="9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C.P.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A30070" w:rsidTr="001443F3">
        <w:tc>
          <w:tcPr>
            <w:tcW w:w="2140" w:type="dxa"/>
            <w:gridSpan w:val="5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1614" w:type="dxa"/>
            <w:gridSpan w:val="4"/>
            <w:vAlign w:val="center"/>
          </w:tcPr>
          <w:p w:rsidR="00A30070" w:rsidRDefault="00A30070" w:rsidP="00A30070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Mail:</w:t>
            </w:r>
          </w:p>
        </w:tc>
        <w:tc>
          <w:tcPr>
            <w:tcW w:w="5335" w:type="dxa"/>
            <w:gridSpan w:val="5"/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A30070" w:rsidTr="000922CA">
        <w:tc>
          <w:tcPr>
            <w:tcW w:w="10054" w:type="dxa"/>
            <w:gridSpan w:val="16"/>
            <w:tcBorders>
              <w:left w:val="nil"/>
              <w:right w:val="nil"/>
            </w:tcBorders>
            <w:vAlign w:val="center"/>
          </w:tcPr>
          <w:p w:rsidR="00A30070" w:rsidRDefault="00A3007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A30070" w:rsidTr="005C473D">
        <w:trPr>
          <w:trHeight w:val="501"/>
        </w:trPr>
        <w:tc>
          <w:tcPr>
            <w:tcW w:w="10054" w:type="dxa"/>
            <w:gridSpan w:val="16"/>
            <w:vAlign w:val="center"/>
          </w:tcPr>
          <w:p w:rsidR="00A30070" w:rsidRDefault="004C36B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3</w:t>
            </w: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. DATOS DE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L CENTRO DE TRABAJO</w:t>
            </w:r>
          </w:p>
        </w:tc>
      </w:tr>
      <w:tr w:rsidR="00A30070" w:rsidTr="00ED7948">
        <w:tc>
          <w:tcPr>
            <w:tcW w:w="10054" w:type="dxa"/>
            <w:gridSpan w:val="16"/>
            <w:vAlign w:val="center"/>
          </w:tcPr>
          <w:p w:rsidR="00A30070" w:rsidRDefault="004C36B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Centro</w:t>
            </w: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</w:tr>
      <w:tr w:rsidR="004C36B0" w:rsidTr="001443F3">
        <w:tc>
          <w:tcPr>
            <w:tcW w:w="2140" w:type="dxa"/>
            <w:gridSpan w:val="5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Localidad:</w:t>
            </w:r>
          </w:p>
        </w:tc>
        <w:tc>
          <w:tcPr>
            <w:tcW w:w="5368" w:type="dxa"/>
            <w:gridSpan w:val="9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C.P.:</w:t>
            </w:r>
            <w:r w:rsidRPr="00BE4D52">
              <w:rPr>
                <w:rFonts w:ascii="Arial" w:eastAsia="Times New Roman" w:hAnsi="Arial" w:cs="Arial"/>
                <w:color w:val="0A0A0A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95" w:type="dxa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4C36B0" w:rsidTr="001443F3">
        <w:tc>
          <w:tcPr>
            <w:tcW w:w="2140" w:type="dxa"/>
            <w:gridSpan w:val="5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1614" w:type="dxa"/>
            <w:gridSpan w:val="4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Mail:</w:t>
            </w:r>
          </w:p>
        </w:tc>
        <w:tc>
          <w:tcPr>
            <w:tcW w:w="5335" w:type="dxa"/>
            <w:gridSpan w:val="5"/>
            <w:vAlign w:val="center"/>
          </w:tcPr>
          <w:p w:rsidR="004C36B0" w:rsidRDefault="004C36B0" w:rsidP="001324F6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3754" w:type="dxa"/>
            <w:gridSpan w:val="9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Cargo/Puesto/Especialidad:</w:t>
            </w:r>
          </w:p>
        </w:tc>
        <w:tc>
          <w:tcPr>
            <w:tcW w:w="6300" w:type="dxa"/>
            <w:gridSpan w:val="7"/>
            <w:vAlign w:val="center"/>
          </w:tcPr>
          <w:p w:rsidR="001443F3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4C36B0" w:rsidTr="000922CA">
        <w:tc>
          <w:tcPr>
            <w:tcW w:w="10054" w:type="dxa"/>
            <w:gridSpan w:val="16"/>
            <w:tcBorders>
              <w:left w:val="nil"/>
              <w:right w:val="nil"/>
            </w:tcBorders>
            <w:vAlign w:val="center"/>
          </w:tcPr>
          <w:p w:rsidR="004C36B0" w:rsidRDefault="004C36B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4C36B0" w:rsidTr="005C473D">
        <w:trPr>
          <w:trHeight w:val="548"/>
        </w:trPr>
        <w:tc>
          <w:tcPr>
            <w:tcW w:w="10054" w:type="dxa"/>
            <w:gridSpan w:val="16"/>
            <w:vAlign w:val="center"/>
          </w:tcPr>
          <w:p w:rsidR="004C36B0" w:rsidRDefault="004C36B0" w:rsidP="004C36B0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4</w:t>
            </w:r>
            <w:r w:rsidRPr="00BE4D52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FORMAS DE PARTICIPACIÓN EN LA APCCC</w:t>
            </w:r>
          </w:p>
        </w:tc>
      </w:tr>
      <w:tr w:rsidR="004C36B0" w:rsidTr="00711ABA">
        <w:tc>
          <w:tcPr>
            <w:tcW w:w="10054" w:type="dxa"/>
            <w:gridSpan w:val="16"/>
            <w:vAlign w:val="center"/>
          </w:tcPr>
          <w:p w:rsidR="004C36B0" w:rsidRPr="004C36B0" w:rsidRDefault="004C36B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Interés</w:t>
            </w:r>
            <w:r w:rsidRPr="004C36B0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por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publicar</w:t>
            </w:r>
            <w:r w:rsidRPr="004C36B0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artículos</w:t>
            </w:r>
            <w:r w:rsidRPr="004C36B0">
              <w:rPr>
                <w:rFonts w:ascii="Arial" w:eastAsia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en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la</w:t>
            </w:r>
            <w:r w:rsidRPr="004C36B0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web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 xml:space="preserve">/redes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la</w:t>
            </w:r>
            <w:r w:rsidRPr="004C36B0">
              <w:rPr>
                <w:rFonts w:ascii="Arial" w:eastAsia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APCCC</w:t>
            </w:r>
          </w:p>
        </w:tc>
      </w:tr>
      <w:tr w:rsidR="001443F3" w:rsidTr="001443F3">
        <w:tc>
          <w:tcPr>
            <w:tcW w:w="5245" w:type="dxa"/>
            <w:gridSpan w:val="12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Esporádicament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10791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1443F3" w:rsidRDefault="005C473D" w:rsidP="00A67EE0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:rsidR="001443F3" w:rsidRDefault="001443F3" w:rsidP="000922CA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5245" w:type="dxa"/>
            <w:gridSpan w:val="12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Como</w:t>
            </w:r>
            <w:r w:rsidRPr="00334A9E">
              <w:rPr>
                <w:rFonts w:ascii="Arial" w:eastAsia="Arial" w:hAnsi="Arial" w:cs="Arial"/>
                <w:spacing w:val="-6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miembro</w:t>
            </w:r>
            <w:r w:rsidRPr="00334A9E">
              <w:rPr>
                <w:rFonts w:ascii="Arial" w:eastAsia="Arial" w:hAnsi="Arial" w:cs="Arial"/>
                <w:spacing w:val="-9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del</w:t>
            </w:r>
            <w:r w:rsidRPr="00334A9E">
              <w:rPr>
                <w:rFonts w:ascii="Arial" w:eastAsia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equipo</w:t>
            </w:r>
            <w:r w:rsidRPr="00334A9E">
              <w:rPr>
                <w:rFonts w:ascii="Arial" w:eastAsia="Arial" w:hAnsi="Arial" w:cs="Arial"/>
                <w:spacing w:val="-7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de</w:t>
            </w:r>
            <w:r w:rsidRPr="00334A9E">
              <w:rPr>
                <w:rFonts w:ascii="Arial" w:eastAsia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redac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-19567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1443F3" w:rsidRDefault="005C473D" w:rsidP="00A67EE0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:rsidR="001443F3" w:rsidRDefault="001443F3" w:rsidP="000922CA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5245" w:type="dxa"/>
            <w:gridSpan w:val="12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Cuando</w:t>
            </w:r>
            <w:r w:rsidRPr="00334A9E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me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solicit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15642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1443F3" w:rsidRDefault="005C473D" w:rsidP="00A67EE0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:rsidR="001443F3" w:rsidRDefault="001443F3" w:rsidP="000922CA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5245" w:type="dxa"/>
            <w:gridSpan w:val="12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-12564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1443F3" w:rsidRDefault="005C473D" w:rsidP="00A67EE0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:rsidR="001443F3" w:rsidRDefault="001443F3" w:rsidP="000922CA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4C36B0" w:rsidTr="00711ABA">
        <w:tc>
          <w:tcPr>
            <w:tcW w:w="10054" w:type="dxa"/>
            <w:gridSpan w:val="16"/>
            <w:vAlign w:val="center"/>
          </w:tcPr>
          <w:p w:rsidR="004C36B0" w:rsidRPr="004C36B0" w:rsidRDefault="004C36B0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Interés</w:t>
            </w:r>
            <w:r w:rsidRPr="004C36B0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por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participar</w:t>
            </w:r>
            <w:r w:rsidRPr="004C36B0"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en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las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tareas</w:t>
            </w:r>
            <w:r w:rsidRPr="004C36B0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organizativas</w:t>
            </w:r>
            <w:r w:rsidRPr="004C36B0">
              <w:rPr>
                <w:rFonts w:ascii="Arial" w:eastAsia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4C36B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la</w:t>
            </w:r>
            <w:r w:rsidRPr="004C36B0">
              <w:rPr>
                <w:rFonts w:ascii="Arial" w:eastAsia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4C36B0">
              <w:rPr>
                <w:rFonts w:ascii="Arial" w:eastAsia="Arial" w:hAnsi="Arial" w:cs="Arial"/>
                <w:b/>
                <w:sz w:val="24"/>
                <w:szCs w:val="24"/>
              </w:rPr>
              <w:t>APCCC</w:t>
            </w:r>
          </w:p>
        </w:tc>
      </w:tr>
      <w:tr w:rsidR="001443F3" w:rsidTr="001443F3">
        <w:tc>
          <w:tcPr>
            <w:tcW w:w="3255" w:type="dxa"/>
            <w:gridSpan w:val="7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Como</w:t>
            </w:r>
            <w:r w:rsidRPr="00334A9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-174217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gridSpan w:val="3"/>
                <w:vAlign w:val="center"/>
              </w:tcPr>
              <w:p w:rsidR="001443F3" w:rsidRDefault="005C473D" w:rsidP="005C473D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6109" w:type="dxa"/>
            <w:gridSpan w:val="6"/>
            <w:vAlign w:val="center"/>
          </w:tcPr>
          <w:p w:rsidR="001443F3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3255" w:type="dxa"/>
            <w:gridSpan w:val="7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Si</w:t>
            </w:r>
            <w:r w:rsidRPr="00334A9E">
              <w:rPr>
                <w:rFonts w:ascii="Arial" w:eastAsia="Arial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se</w:t>
            </w:r>
            <w:r w:rsidRPr="00334A9E">
              <w:rPr>
                <w:rFonts w:ascii="Arial" w:eastAsia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me</w:t>
            </w:r>
            <w:r w:rsidRPr="00334A9E">
              <w:rPr>
                <w:rFonts w:ascii="Arial" w:eastAsia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position w:val="1"/>
                <w:sz w:val="24"/>
                <w:szCs w:val="24"/>
              </w:rPr>
              <w:t>solicit</w:t>
            </w:r>
            <w:r>
              <w:rPr>
                <w:rFonts w:ascii="Arial" w:eastAsia="Arial" w:hAnsi="Arial" w:cs="Arial"/>
                <w:position w:val="1"/>
                <w:sz w:val="24"/>
                <w:szCs w:val="24"/>
              </w:rPr>
              <w:t>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-8100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gridSpan w:val="3"/>
                <w:vAlign w:val="center"/>
              </w:tcPr>
              <w:p w:rsidR="001443F3" w:rsidRDefault="005C473D" w:rsidP="005C473D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6109" w:type="dxa"/>
            <w:gridSpan w:val="6"/>
            <w:vAlign w:val="center"/>
          </w:tcPr>
          <w:p w:rsidR="001443F3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3255" w:type="dxa"/>
            <w:gridSpan w:val="7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pacing w:val="-26"/>
                <w:sz w:val="24"/>
                <w:szCs w:val="24"/>
              </w:rPr>
              <w:t>T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vez</w:t>
            </w:r>
            <w:r w:rsidRPr="00334A9E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más</w:t>
            </w:r>
            <w:r w:rsidRPr="00334A9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delant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-1991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gridSpan w:val="3"/>
                <w:vAlign w:val="center"/>
              </w:tcPr>
              <w:p w:rsidR="001443F3" w:rsidRDefault="005C473D" w:rsidP="005C473D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6109" w:type="dxa"/>
            <w:gridSpan w:val="6"/>
            <w:vAlign w:val="center"/>
          </w:tcPr>
          <w:p w:rsidR="001443F3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3255" w:type="dxa"/>
            <w:gridSpan w:val="7"/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A0A0A"/>
              <w:sz w:val="24"/>
              <w:szCs w:val="24"/>
              <w:lang w:eastAsia="es-ES"/>
            </w:rPr>
            <w:id w:val="77482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gridSpan w:val="3"/>
                <w:vAlign w:val="center"/>
              </w:tcPr>
              <w:p w:rsidR="001443F3" w:rsidRDefault="005C473D" w:rsidP="005C473D">
                <w:pPr>
                  <w:spacing w:line="360" w:lineRule="atLeast"/>
                  <w:jc w:val="center"/>
                  <w:rPr>
                    <w:rFonts w:ascii="Arial" w:eastAsia="Times New Roman" w:hAnsi="Arial" w:cs="Arial"/>
                    <w:b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6109" w:type="dxa"/>
            <w:gridSpan w:val="6"/>
            <w:vAlign w:val="center"/>
          </w:tcPr>
          <w:p w:rsidR="001443F3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4C36B0" w:rsidTr="00711ABA">
        <w:tc>
          <w:tcPr>
            <w:tcW w:w="10054" w:type="dxa"/>
            <w:gridSpan w:val="16"/>
            <w:vAlign w:val="center"/>
          </w:tcPr>
          <w:p w:rsidR="004C36B0" w:rsidRP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stoy</w:t>
            </w:r>
            <w:r w:rsidRPr="000922CA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capacitado</w:t>
            </w:r>
            <w:r w:rsidRPr="000922CA"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para</w:t>
            </w:r>
            <w:r w:rsidRPr="000922C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ofrecer</w:t>
            </w:r>
            <w:r w:rsidRPr="000922CA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charlas,</w:t>
            </w:r>
            <w:r w:rsidRPr="000922CA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talleres,</w:t>
            </w:r>
            <w:r w:rsidRPr="000922CA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montajes</w:t>
            </w:r>
            <w:r w:rsidRPr="000922CA"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audiovisuales</w:t>
            </w:r>
            <w:r w:rsidRPr="000922CA">
              <w:rPr>
                <w:rFonts w:ascii="Arial" w:eastAsia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0922C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sz w:val="24"/>
                <w:szCs w:val="24"/>
              </w:rPr>
              <w:t>informáticos</w:t>
            </w:r>
          </w:p>
        </w:tc>
      </w:tr>
      <w:tr w:rsidR="001443F3" w:rsidTr="001443F3">
        <w:tc>
          <w:tcPr>
            <w:tcW w:w="750" w:type="dxa"/>
            <w:vAlign w:val="center"/>
          </w:tcPr>
          <w:p w:rsidR="001443F3" w:rsidRPr="000922CA" w:rsidRDefault="001443F3" w:rsidP="001443F3">
            <w:pPr>
              <w:spacing w:line="360" w:lineRule="atLeast"/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lang w:eastAsia="es-ES"/>
              </w:rPr>
              <w:t xml:space="preserve">Sí   </w:t>
            </w:r>
          </w:p>
        </w:tc>
        <w:sdt>
          <w:sdtPr>
            <w:rPr>
              <w:rFonts w:ascii="Arial" w:eastAsia="Times New Roman" w:hAnsi="Arial" w:cs="Arial"/>
              <w:bCs/>
              <w:color w:val="0A0A0A"/>
              <w:sz w:val="24"/>
              <w:szCs w:val="24"/>
              <w:lang w:eastAsia="es-ES"/>
            </w:rPr>
            <w:id w:val="-7619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vAlign w:val="center"/>
              </w:tcPr>
              <w:p w:rsidR="001443F3" w:rsidRPr="000922CA" w:rsidRDefault="005C473D" w:rsidP="001443F3">
                <w:pPr>
                  <w:spacing w:line="360" w:lineRule="atLeast"/>
                  <w:rPr>
                    <w:rFonts w:ascii="Arial" w:eastAsia="Times New Roman" w:hAnsi="Arial" w:cs="Arial"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  <w:tc>
          <w:tcPr>
            <w:tcW w:w="735" w:type="dxa"/>
            <w:vAlign w:val="center"/>
          </w:tcPr>
          <w:p w:rsidR="001443F3" w:rsidRPr="000922CA" w:rsidRDefault="001443F3" w:rsidP="001443F3">
            <w:pPr>
              <w:spacing w:line="360" w:lineRule="atLeast"/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lang w:eastAsia="es-ES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1443F3" w:rsidRPr="000922CA" w:rsidRDefault="001443F3" w:rsidP="001443F3">
            <w:pPr>
              <w:spacing w:line="360" w:lineRule="atLeast"/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A0A0A"/>
                <w:sz w:val="24"/>
                <w:szCs w:val="24"/>
                <w:lang w:eastAsia="es-ES"/>
              </w:rPr>
              <w:t>No</w:t>
            </w:r>
          </w:p>
        </w:tc>
        <w:sdt>
          <w:sdtPr>
            <w:rPr>
              <w:rFonts w:ascii="Arial" w:eastAsia="Times New Roman" w:hAnsi="Arial" w:cs="Arial"/>
              <w:bCs/>
              <w:color w:val="0A0A0A"/>
              <w:sz w:val="24"/>
              <w:szCs w:val="24"/>
              <w:lang w:eastAsia="es-ES"/>
            </w:rPr>
            <w:id w:val="19177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4" w:type="dxa"/>
                <w:gridSpan w:val="10"/>
                <w:vAlign w:val="center"/>
              </w:tcPr>
              <w:p w:rsidR="001443F3" w:rsidRPr="000922CA" w:rsidRDefault="005C473D" w:rsidP="001443F3">
                <w:pPr>
                  <w:spacing w:line="360" w:lineRule="atLeast"/>
                  <w:rPr>
                    <w:rFonts w:ascii="Arial" w:eastAsia="Times New Roman" w:hAnsi="Arial" w:cs="Arial"/>
                    <w:bCs/>
                    <w:color w:val="0A0A0A"/>
                    <w:sz w:val="24"/>
                    <w:szCs w:val="24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A0A0A"/>
                    <w:sz w:val="24"/>
                    <w:szCs w:val="24"/>
                    <w:lang w:eastAsia="es-ES"/>
                  </w:rPr>
                  <w:t>☐</w:t>
                </w:r>
              </w:p>
            </w:tc>
          </w:sdtContent>
        </w:sdt>
      </w:tr>
      <w:tr w:rsidR="004C36B0" w:rsidTr="00711ABA">
        <w:tc>
          <w:tcPr>
            <w:tcW w:w="10054" w:type="dxa"/>
            <w:gridSpan w:val="16"/>
            <w:vAlign w:val="center"/>
          </w:tcPr>
          <w:p w:rsidR="004C36B0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caso</w:t>
            </w:r>
            <w:r w:rsidRPr="00334A9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firmativo,</w:t>
            </w:r>
            <w:r w:rsidRPr="00334A9E"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334A9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temática</w:t>
            </w:r>
            <w:r w:rsidRPr="00334A9E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serí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A30070" w:rsidTr="00711ABA">
        <w:tc>
          <w:tcPr>
            <w:tcW w:w="10054" w:type="dxa"/>
            <w:gridSpan w:val="16"/>
            <w:vAlign w:val="center"/>
          </w:tcPr>
          <w:p w:rsidR="00A30070" w:rsidRP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Otra</w:t>
            </w:r>
            <w:r w:rsidRPr="000922CA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información</w:t>
            </w:r>
            <w:r w:rsidRPr="000922CA">
              <w:rPr>
                <w:rFonts w:ascii="Arial" w:eastAsia="Arial" w:hAnsi="Arial" w:cs="Arial"/>
                <w:b/>
                <w:spacing w:val="-12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que</w:t>
            </w:r>
            <w:r w:rsidRPr="000922CA">
              <w:rPr>
                <w:rFonts w:ascii="Arial" w:eastAsia="Arial" w:hAnsi="Arial" w:cs="Arial"/>
                <w:b/>
                <w:spacing w:val="-4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onsidere</w:t>
            </w:r>
            <w:r w:rsidRPr="000922CA">
              <w:rPr>
                <w:rFonts w:ascii="Arial" w:eastAsia="Arial" w:hAnsi="Arial" w:cs="Arial"/>
                <w:b/>
                <w:spacing w:val="-10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relevante</w:t>
            </w:r>
            <w:r w:rsidRPr="000922CA">
              <w:rPr>
                <w:rFonts w:ascii="Arial" w:eastAsia="Arial" w:hAnsi="Arial" w:cs="Arial"/>
                <w:b/>
                <w:spacing w:val="-10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(intereses</w:t>
            </w:r>
            <w:r w:rsidRPr="000922CA">
              <w:rPr>
                <w:rFonts w:ascii="Arial" w:eastAsia="Arial" w:hAnsi="Arial" w:cs="Arial"/>
                <w:b/>
                <w:spacing w:val="-11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ientífico</w:t>
            </w:r>
            <w:r w:rsidRPr="000922CA">
              <w:rPr>
                <w:rFonts w:ascii="Arial" w:eastAsia="Arial" w:hAnsi="Arial" w:cs="Arial"/>
                <w:b/>
                <w:spacing w:val="-9"/>
                <w:position w:val="-1"/>
                <w:sz w:val="24"/>
                <w:szCs w:val="24"/>
              </w:rPr>
              <w:t xml:space="preserve"> </w:t>
            </w:r>
            <w:r w:rsidRPr="000922CA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didácticos)</w:t>
            </w:r>
          </w:p>
        </w:tc>
      </w:tr>
      <w:tr w:rsidR="000922CA" w:rsidTr="00711ABA">
        <w:tc>
          <w:tcPr>
            <w:tcW w:w="10054" w:type="dxa"/>
            <w:gridSpan w:val="16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1443F3" w:rsidTr="001443F3">
        <w:tc>
          <w:tcPr>
            <w:tcW w:w="10054" w:type="dxa"/>
            <w:gridSpan w:val="16"/>
            <w:tcBorders>
              <w:left w:val="nil"/>
              <w:right w:val="nil"/>
            </w:tcBorders>
            <w:vAlign w:val="center"/>
          </w:tcPr>
          <w:p w:rsidR="001443F3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  <w:tr w:rsidR="000922CA" w:rsidTr="001443F3">
        <w:trPr>
          <w:trHeight w:val="781"/>
        </w:trPr>
        <w:tc>
          <w:tcPr>
            <w:tcW w:w="10054" w:type="dxa"/>
            <w:gridSpan w:val="16"/>
            <w:vAlign w:val="center"/>
          </w:tcPr>
          <w:p w:rsidR="000922CA" w:rsidRDefault="005B6279" w:rsidP="000922CA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5. </w:t>
            </w:r>
            <w:r w:rsidR="000922CA" w:rsidRPr="00334A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0922CA" w:rsidRPr="00334A9E">
              <w:rPr>
                <w:rFonts w:ascii="Arial" w:eastAsia="Arial" w:hAnsi="Arial" w:cs="Arial"/>
                <w:b/>
                <w:bCs/>
                <w:spacing w:val="-18"/>
                <w:sz w:val="24"/>
                <w:szCs w:val="24"/>
              </w:rPr>
              <w:t>A</w:t>
            </w:r>
            <w:r w:rsidR="000922CA" w:rsidRPr="00334A9E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T</w:t>
            </w:r>
            <w:r w:rsidR="000922CA" w:rsidRPr="00334A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</w:t>
            </w:r>
            <w:r w:rsidR="000922CA" w:rsidRPr="00334A9E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0922CA" w:rsidRPr="00334A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ÓMICOS</w:t>
            </w:r>
          </w:p>
        </w:tc>
      </w:tr>
      <w:tr w:rsidR="000922CA" w:rsidTr="00711ABA">
        <w:tc>
          <w:tcPr>
            <w:tcW w:w="10054" w:type="dxa"/>
            <w:gridSpan w:val="16"/>
            <w:vAlign w:val="center"/>
          </w:tcPr>
          <w:p w:rsidR="000922CA" w:rsidRDefault="000922CA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334A9E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cuota</w:t>
            </w:r>
            <w:r w:rsidRPr="00334A9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nual</w:t>
            </w:r>
            <w:r w:rsidRPr="00334A9E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334A9E"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€,</w:t>
            </w:r>
            <w:r w:rsidRPr="00334A9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revisable</w:t>
            </w:r>
            <w:r w:rsidRPr="00334A9E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cada</w:t>
            </w:r>
            <w:r w:rsidRPr="00334A9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ño.</w:t>
            </w:r>
            <w:r w:rsidRPr="00334A9E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334A9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abonará</w:t>
            </w:r>
            <w:r w:rsidRPr="00334A9E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mediante</w:t>
            </w:r>
            <w:r w:rsidRPr="00334A9E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domiciliación</w:t>
            </w:r>
            <w:r w:rsidRPr="00334A9E"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 w:rsidRPr="00334A9E">
              <w:rPr>
                <w:rFonts w:ascii="Arial" w:eastAsia="Arial" w:hAnsi="Arial" w:cs="Arial"/>
                <w:sz w:val="24"/>
                <w:szCs w:val="24"/>
              </w:rPr>
              <w:t>bancaria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1443F3" w:rsidTr="001443F3">
        <w:tc>
          <w:tcPr>
            <w:tcW w:w="1200" w:type="dxa"/>
            <w:gridSpan w:val="2"/>
            <w:vAlign w:val="center"/>
          </w:tcPr>
          <w:p w:rsidR="001443F3" w:rsidRPr="000922CA" w:rsidRDefault="001443F3" w:rsidP="00BE4D52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  <w:r w:rsidRPr="000922CA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  <w:t>IBAN:</w:t>
            </w:r>
          </w:p>
        </w:tc>
        <w:tc>
          <w:tcPr>
            <w:tcW w:w="8854" w:type="dxa"/>
            <w:gridSpan w:val="14"/>
            <w:vAlign w:val="center"/>
          </w:tcPr>
          <w:p w:rsidR="001443F3" w:rsidRPr="000922CA" w:rsidRDefault="001443F3" w:rsidP="001443F3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es-ES"/>
              </w:rPr>
            </w:pPr>
          </w:p>
        </w:tc>
      </w:tr>
    </w:tbl>
    <w:p w:rsidR="00CC2653" w:rsidRDefault="00CC2653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:rsidR="00BE4D52" w:rsidRPr="00BE4D52" w:rsidRDefault="005B6279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6</w:t>
      </w:r>
      <w:r w:rsidR="00BE4D52"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. DECLARACIÓN Y FIRMA</w:t>
      </w:r>
    </w:p>
    <w:p w:rsidR="00A67EE0" w:rsidRPr="00BE4D52" w:rsidRDefault="00BE4D52" w:rsidP="00EB1570">
      <w:pPr>
        <w:spacing w:before="240"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BE4D52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D./Dña. ________________________________________ solicita formalme</w:t>
      </w:r>
      <w:r w:rsidR="00A67EE0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nte su ingreso en la Asociación Profesorado de Córdoba por la Cultura Científica</w:t>
      </w:r>
    </w:p>
    <w:p w:rsidR="00BE4D52" w:rsidRPr="00BE4D52" w:rsidRDefault="00BE4D52" w:rsidP="00BE4D52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BE4D52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En ____________________</w:t>
      </w:r>
      <w:r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, a ____ de ________________ </w:t>
      </w:r>
      <w:proofErr w:type="spellStart"/>
      <w:r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de</w:t>
      </w:r>
      <w:proofErr w:type="spellEnd"/>
      <w:r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 xml:space="preserve"> 202</w:t>
      </w:r>
    </w:p>
    <w:p w:rsidR="00BE4D52" w:rsidRPr="00BE4D52" w:rsidRDefault="00BE4D52" w:rsidP="00BE4D52">
      <w:pPr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Firma:</w:t>
      </w:r>
    </w:p>
    <w:p w:rsidR="00A67EE0" w:rsidRDefault="00A67EE0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:rsidR="00A67EE0" w:rsidRDefault="00A67EE0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:rsidR="00EB1570" w:rsidRPr="00EB1570" w:rsidRDefault="005B6279" w:rsidP="00EB1570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7</w:t>
      </w:r>
      <w:r w:rsidR="00EB1570" w:rsidRPr="00EB1570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. AUTORIZACIÓN DE DERECHOS DE IMAGEN</w:t>
      </w:r>
    </w:p>
    <w:p w:rsidR="00EB1570" w:rsidRPr="00EB1570" w:rsidRDefault="00EB1570" w:rsidP="00A67EE0">
      <w:pPr>
        <w:shd w:val="clear" w:color="auto" w:fill="FFFFFF"/>
        <w:spacing w:before="240"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ES"/>
        </w:rPr>
      </w:pP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>En cumplimiento de la Ley Orgánica 1/1982 de protección civil del derecho al honor, a la intimidad y a la p</w:t>
      </w:r>
      <w:r w:rsidR="00A67EE0"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ropia imagen, el/la solicitante </w:t>
      </w:r>
      <w:proofErr w:type="gramStart"/>
      <w:r w:rsidRPr="00A67EE0">
        <w:rPr>
          <w:rFonts w:ascii="Arial" w:eastAsia="Times New Roman" w:hAnsi="Arial" w:cs="Arial"/>
          <w:b/>
          <w:bCs/>
          <w:i/>
          <w:color w:val="0A0A0A"/>
          <w:szCs w:val="24"/>
          <w:lang w:eastAsia="es-ES"/>
        </w:rPr>
        <w:t>[ ]</w:t>
      </w:r>
      <w:proofErr w:type="gramEnd"/>
      <w:r w:rsidRPr="00A67EE0">
        <w:rPr>
          <w:rFonts w:ascii="Arial" w:eastAsia="Times New Roman" w:hAnsi="Arial" w:cs="Arial"/>
          <w:b/>
          <w:bCs/>
          <w:i/>
          <w:color w:val="0A0A0A"/>
          <w:szCs w:val="24"/>
          <w:lang w:eastAsia="es-ES"/>
        </w:rPr>
        <w:t xml:space="preserve"> AUTORIZA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> / </w:t>
      </w:r>
      <w:r w:rsidRPr="00A67EE0">
        <w:rPr>
          <w:rFonts w:ascii="Arial" w:eastAsia="Times New Roman" w:hAnsi="Arial" w:cs="Arial"/>
          <w:b/>
          <w:bCs/>
          <w:i/>
          <w:color w:val="0A0A0A"/>
          <w:szCs w:val="24"/>
          <w:lang w:eastAsia="es-ES"/>
        </w:rPr>
        <w:t>[ ] NO AUTORIZA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> (marque una opción)</w:t>
      </w:r>
      <w:r w:rsidR="00A67EE0"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 a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 la asociación </w:t>
      </w:r>
      <w:r w:rsidR="005B6279" w:rsidRPr="00A67EE0">
        <w:rPr>
          <w:rFonts w:ascii="Arial" w:eastAsia="Times New Roman" w:hAnsi="Arial" w:cs="Arial"/>
          <w:b/>
          <w:bCs/>
          <w:i/>
          <w:color w:val="0A0A0A"/>
          <w:szCs w:val="24"/>
          <w:lang w:eastAsia="es-ES"/>
        </w:rPr>
        <w:t>APCCC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 para la captación y publicación de </w:t>
      </w:r>
      <w:r w:rsidR="00A67EE0">
        <w:rPr>
          <w:rFonts w:ascii="Arial" w:eastAsia="Times New Roman" w:hAnsi="Arial" w:cs="Arial"/>
          <w:i/>
          <w:color w:val="0A0A0A"/>
          <w:szCs w:val="24"/>
          <w:lang w:eastAsia="es-ES"/>
        </w:rPr>
        <w:t>imágenes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 o vídeos realizados durante las actividades de la entidad, con el único fin de promocionar y difundir sus fines a través de la página web</w:t>
      </w:r>
      <w:r w:rsid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 o</w:t>
      </w:r>
      <w:r w:rsidRPr="00A67EE0">
        <w:rPr>
          <w:rFonts w:ascii="Arial" w:eastAsia="Times New Roman" w:hAnsi="Arial" w:cs="Arial"/>
          <w:i/>
          <w:color w:val="0A0A0A"/>
          <w:szCs w:val="24"/>
          <w:lang w:eastAsia="es-ES"/>
        </w:rPr>
        <w:t xml:space="preserve"> redes sociales. Esta autorización es gratuita y no tiene límite temporal ni geográfico</w:t>
      </w:r>
      <w:r w:rsidRPr="00EB1570">
        <w:rPr>
          <w:rFonts w:ascii="Arial" w:eastAsia="Times New Roman" w:hAnsi="Arial" w:cs="Arial"/>
          <w:color w:val="0A0A0A"/>
          <w:sz w:val="24"/>
          <w:szCs w:val="24"/>
          <w:lang w:eastAsia="es-ES"/>
        </w:rPr>
        <w:t>.</w:t>
      </w:r>
    </w:p>
    <w:p w:rsidR="00EB1570" w:rsidRDefault="00EB1570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</w:p>
    <w:p w:rsidR="00BE4D52" w:rsidRPr="00BE4D52" w:rsidRDefault="005B6279" w:rsidP="00BE4D52">
      <w:pPr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8</w:t>
      </w:r>
      <w:r w:rsidR="00BE4D52" w:rsidRPr="00BE4D52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ES"/>
        </w:rPr>
        <w:t>. PROTECCIÓN DE DATOS (RGPD)</w:t>
      </w:r>
    </w:p>
    <w:p w:rsidR="00A67EE0" w:rsidRPr="00A67EE0" w:rsidRDefault="00A67EE0" w:rsidP="00A67EE0">
      <w:pPr>
        <w:spacing w:before="240" w:after="0" w:line="360" w:lineRule="atLeast"/>
        <w:rPr>
          <w:rFonts w:ascii="Arial" w:eastAsia="Times New Roman" w:hAnsi="Arial" w:cs="Arial"/>
          <w:i/>
          <w:iCs/>
          <w:color w:val="0A0A0A"/>
          <w:szCs w:val="24"/>
          <w:lang w:eastAsia="es-ES"/>
        </w:rPr>
      </w:pPr>
      <w:r w:rsidRPr="00A67EE0">
        <w:rPr>
          <w:rFonts w:ascii="Arial" w:eastAsia="Times New Roman" w:hAnsi="Arial" w:cs="Arial"/>
          <w:i/>
          <w:iCs/>
          <w:color w:val="0A0A0A"/>
          <w:szCs w:val="24"/>
          <w:lang w:eastAsia="es-ES"/>
        </w:rPr>
        <w:t>Estos datos se recopilan con el único fin de poseer información suficiente para facilitarte y enviarte información y actividades relacionadas con la APCCC.</w:t>
      </w:r>
    </w:p>
    <w:p w:rsidR="00A67EE0" w:rsidRPr="00A67EE0" w:rsidRDefault="00A67EE0" w:rsidP="00A67EE0">
      <w:pPr>
        <w:spacing w:before="240" w:after="0" w:line="360" w:lineRule="atLeast"/>
        <w:rPr>
          <w:rFonts w:ascii="Arial" w:eastAsia="Times New Roman" w:hAnsi="Arial" w:cs="Arial"/>
          <w:i/>
          <w:iCs/>
          <w:color w:val="0A0A0A"/>
          <w:szCs w:val="24"/>
          <w:lang w:eastAsia="es-ES"/>
        </w:rPr>
      </w:pPr>
      <w:r w:rsidRPr="00A67EE0">
        <w:rPr>
          <w:rFonts w:ascii="Arial" w:eastAsia="Times New Roman" w:hAnsi="Arial" w:cs="Arial"/>
          <w:i/>
          <w:iCs/>
          <w:color w:val="0A0A0A"/>
          <w:szCs w:val="24"/>
          <w:lang w:eastAsia="es-ES"/>
        </w:rPr>
        <w:t xml:space="preserve">NO serán cedidos a terceros con ningún otro fin, y en caso de duda serás preguntado-a para que ofrezcas tu consentimiento por escrito. </w:t>
      </w:r>
    </w:p>
    <w:p w:rsidR="00A67EE0" w:rsidRPr="00A67EE0" w:rsidRDefault="00A67EE0" w:rsidP="00A67EE0">
      <w:pPr>
        <w:spacing w:before="240" w:after="0" w:line="360" w:lineRule="atLeast"/>
        <w:rPr>
          <w:rFonts w:ascii="Arial" w:eastAsia="Times New Roman" w:hAnsi="Arial" w:cs="Arial"/>
          <w:i/>
          <w:iCs/>
          <w:color w:val="0A0A0A"/>
          <w:szCs w:val="24"/>
          <w:lang w:eastAsia="es-ES"/>
        </w:rPr>
      </w:pPr>
      <w:r w:rsidRPr="00A67EE0">
        <w:rPr>
          <w:rFonts w:ascii="Arial" w:eastAsia="Times New Roman" w:hAnsi="Arial" w:cs="Arial"/>
          <w:i/>
          <w:iCs/>
          <w:color w:val="0A0A0A"/>
          <w:szCs w:val="24"/>
          <w:lang w:eastAsia="es-ES"/>
        </w:rPr>
        <w:t>La Junta Directiva de la APCCC custodiará estos datos de la mejor forma posible para que no traspasen el ámbito interno de la Asociación.</w:t>
      </w:r>
    </w:p>
    <w:p w:rsidR="00BE4D52" w:rsidRPr="004E7E81" w:rsidRDefault="00BE4D52" w:rsidP="00BE4D52">
      <w:pPr>
        <w:spacing w:after="0" w:line="360" w:lineRule="auto"/>
        <w:ind w:right="1136"/>
        <w:rPr>
          <w:rFonts w:ascii="Arial" w:eastAsia="Arial" w:hAnsi="Arial" w:cs="Arial"/>
        </w:rPr>
      </w:pPr>
    </w:p>
    <w:sectPr w:rsidR="00BE4D52" w:rsidRPr="004E7E81" w:rsidSect="00A67EE0"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197E"/>
    <w:multiLevelType w:val="multilevel"/>
    <w:tmpl w:val="419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A2CCA"/>
    <w:multiLevelType w:val="multilevel"/>
    <w:tmpl w:val="FB6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57F1D"/>
    <w:multiLevelType w:val="multilevel"/>
    <w:tmpl w:val="8F4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81"/>
    <w:rsid w:val="000922CA"/>
    <w:rsid w:val="001443F3"/>
    <w:rsid w:val="004C36B0"/>
    <w:rsid w:val="004E7E81"/>
    <w:rsid w:val="005B6279"/>
    <w:rsid w:val="005C473D"/>
    <w:rsid w:val="00761585"/>
    <w:rsid w:val="00A30070"/>
    <w:rsid w:val="00A67EE0"/>
    <w:rsid w:val="00BE4D52"/>
    <w:rsid w:val="00CC2653"/>
    <w:rsid w:val="00EB1570"/>
    <w:rsid w:val="00FA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97C7"/>
  <w15:chartTrackingRefBased/>
  <w15:docId w15:val="{A9360167-C77C-41AD-9990-E7B925AF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4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E4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286pc">
    <w:name w:val="t286pc"/>
    <w:basedOn w:val="Fuentedeprrafopredeter"/>
    <w:rsid w:val="00BE4D52"/>
  </w:style>
  <w:style w:type="character" w:styleId="Textoennegrita">
    <w:name w:val="Strong"/>
    <w:basedOn w:val="Fuentedeprrafopredeter"/>
    <w:uiPriority w:val="22"/>
    <w:qFormat/>
    <w:rsid w:val="00BE4D52"/>
    <w:rPr>
      <w:b/>
      <w:bCs/>
    </w:rPr>
  </w:style>
  <w:style w:type="character" w:styleId="nfasis">
    <w:name w:val="Emphasis"/>
    <w:basedOn w:val="Fuentedeprrafopredeter"/>
    <w:uiPriority w:val="20"/>
    <w:qFormat/>
    <w:rsid w:val="00BE4D52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E4D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554">
          <w:marLeft w:val="-3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0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7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4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926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01D5-0A9C-4332-8B26-4DAD2CD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3</cp:revision>
  <dcterms:created xsi:type="dcterms:W3CDTF">2026-03-24T07:44:00Z</dcterms:created>
  <dcterms:modified xsi:type="dcterms:W3CDTF">2026-03-24T12:14:00Z</dcterms:modified>
</cp:coreProperties>
</file>